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p w:rsidR="00CA3A61" w:rsidRPr="004C5173" w:rsidRDefault="00CA3A61" w:rsidP="00CE5232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0035AA">
            <w:pPr>
              <w:widowControl/>
              <w:wordWrap w:val="0"/>
              <w:spacing w:line="460" w:lineRule="exact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213154" w:rsidRPr="0095388E" w:rsidRDefault="00CE5232" w:rsidP="0095388E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预期年化收益率</w:t>
                  </w:r>
                </w:p>
              </w:tc>
            </w:tr>
            <w:tr w:rsidR="0067710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57574F" w:rsidP="003E22CB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95388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="003E22CB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7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3E22CB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3E22CB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E22CB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3E22CB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3E22CB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CB3FF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95388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CB3FF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756C02" w:rsidP="00CB3FF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95388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="000E543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95388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CB3FF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CB3FF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4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080DD1" w:rsidP="00953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90</w:t>
                  </w:r>
                  <w:r w:rsidR="00637BDC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5388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388E" w:rsidRDefault="0095388E" w:rsidP="003E22CB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="003E22CB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8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388E" w:rsidRPr="00053218" w:rsidRDefault="003E22CB" w:rsidP="00B136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388E" w:rsidRPr="00053218" w:rsidRDefault="00CB3FFF" w:rsidP="00B136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388E" w:rsidRDefault="0095388E" w:rsidP="00080D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080DD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80DD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80DD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388E" w:rsidRPr="00B70A96" w:rsidRDefault="00080DD1" w:rsidP="00953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95</w:t>
                  </w:r>
                  <w:r w:rsidR="0095388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5388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388E" w:rsidRDefault="0095388E" w:rsidP="003E22CB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="003E22CB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9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388E" w:rsidRPr="00053218" w:rsidRDefault="003E22CB" w:rsidP="00B136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388E" w:rsidRPr="00053218" w:rsidRDefault="00CB3FFF" w:rsidP="00B136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388E" w:rsidRPr="00642A32" w:rsidRDefault="0095388E" w:rsidP="00953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388E" w:rsidRDefault="0095388E" w:rsidP="00080D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080DD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5388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388E" w:rsidRDefault="0095388E" w:rsidP="003E22CB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="003E22CB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388E" w:rsidRPr="00053218" w:rsidRDefault="003E22CB" w:rsidP="00B136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388E" w:rsidRPr="00053218" w:rsidRDefault="00CB3FFF" w:rsidP="00B136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388E" w:rsidRPr="00642A32" w:rsidRDefault="0095388E" w:rsidP="00080D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80DD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80DD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388E" w:rsidRDefault="00080DD1" w:rsidP="00953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080DD1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26%</w:t>
                  </w:r>
                </w:p>
              </w:tc>
            </w:tr>
            <w:tr w:rsidR="003E22CB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2CB" w:rsidRDefault="003E22CB" w:rsidP="003E22CB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4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2CB" w:rsidRPr="00053218" w:rsidRDefault="003E22CB" w:rsidP="0089515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2CB" w:rsidRPr="00053218" w:rsidRDefault="00CB3FFF" w:rsidP="0089515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2CB" w:rsidRPr="00642A32" w:rsidRDefault="003E22CB" w:rsidP="00080D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80DD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80DD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2CB" w:rsidRDefault="00080DD1" w:rsidP="0089515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080DD1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28%</w:t>
                  </w:r>
                </w:p>
              </w:tc>
            </w:tr>
            <w:tr w:rsidR="003E22CB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2CB" w:rsidRDefault="003E22CB" w:rsidP="003E22CB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61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私享财富</w:t>
                  </w:r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2CB" w:rsidRPr="00053218" w:rsidRDefault="003E22CB" w:rsidP="00B136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2CB" w:rsidRPr="00053218" w:rsidRDefault="003E22CB" w:rsidP="00B136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2CB" w:rsidRPr="00CC1FD8" w:rsidRDefault="003E22CB" w:rsidP="00080D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080DD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080DD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80DD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2CB" w:rsidRDefault="00080DD1" w:rsidP="00953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080DD1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.92%</w:t>
                  </w:r>
                </w:p>
              </w:tc>
            </w:tr>
            <w:tr w:rsidR="003E22CB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2CB" w:rsidRDefault="003E22CB" w:rsidP="003E22CB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62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私享晋级</w:t>
                  </w:r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2CB" w:rsidRPr="00053218" w:rsidRDefault="003E22CB" w:rsidP="00B136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2CB" w:rsidRPr="00053218" w:rsidRDefault="003E22CB" w:rsidP="00B136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2CB" w:rsidRPr="00CC1FD8" w:rsidRDefault="003E22CB" w:rsidP="00080DD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080DD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80DD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80DD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bookmarkStart w:id="0" w:name="_GoBack"/>
                  <w:bookmarkEnd w:id="0"/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2CB" w:rsidRDefault="00080DD1" w:rsidP="0095388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080DD1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18%</w:t>
                  </w:r>
                </w:p>
              </w:tc>
            </w:tr>
          </w:tbl>
          <w:p w:rsidR="000E489F" w:rsidRDefault="000E489F" w:rsidP="003E22CB">
            <w:pPr>
              <w:widowControl/>
              <w:wordWrap w:val="0"/>
              <w:spacing w:line="4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BE017C">
            <w:pPr>
              <w:widowControl/>
              <w:snapToGrid w:val="0"/>
              <w:spacing w:line="320" w:lineRule="atLeast"/>
              <w:ind w:right="905" w:firstLineChars="2800" w:firstLine="5320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3111A1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8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3111A1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BE017C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8678D1" w:rsidRDefault="008678D1" w:rsidP="00CE5232"/>
    <w:p w:rsidR="00765C30" w:rsidRPr="00326D97" w:rsidRDefault="00765C30" w:rsidP="00765C30">
      <w:pPr>
        <w:pStyle w:val="a7"/>
        <w:rPr>
          <w:rFonts w:hAnsi="宋体" w:cs="宋体"/>
        </w:rPr>
      </w:pPr>
      <w:r>
        <w:rPr>
          <w:rFonts w:hAnsi="宋体" w:cs="宋体" w:hint="eastAsia"/>
        </w:rPr>
        <w:t xml:space="preserve">　</w:t>
      </w:r>
    </w:p>
    <w:p w:rsidR="00765C30" w:rsidRPr="00CE5232" w:rsidRDefault="00765C30" w:rsidP="00CE5232"/>
    <w:sectPr w:rsidR="00765C30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DB" w:rsidRDefault="00AC7ADB" w:rsidP="00CE5232">
      <w:r>
        <w:separator/>
      </w:r>
    </w:p>
  </w:endnote>
  <w:endnote w:type="continuationSeparator" w:id="0">
    <w:p w:rsidR="00AC7ADB" w:rsidRDefault="00AC7ADB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DB" w:rsidRDefault="00AC7ADB" w:rsidP="00CE5232">
      <w:r>
        <w:separator/>
      </w:r>
    </w:p>
  </w:footnote>
  <w:footnote w:type="continuationSeparator" w:id="0">
    <w:p w:rsidR="00AC7ADB" w:rsidRDefault="00AC7ADB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035AA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77EA5"/>
    <w:rsid w:val="00080DD1"/>
    <w:rsid w:val="00092B96"/>
    <w:rsid w:val="0009314C"/>
    <w:rsid w:val="00094AEC"/>
    <w:rsid w:val="000A6B63"/>
    <w:rsid w:val="000B6FD0"/>
    <w:rsid w:val="000C19AC"/>
    <w:rsid w:val="000D7C71"/>
    <w:rsid w:val="000E489F"/>
    <w:rsid w:val="000E5436"/>
    <w:rsid w:val="000E544E"/>
    <w:rsid w:val="000F0935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1CBF"/>
    <w:rsid w:val="001F1D51"/>
    <w:rsid w:val="00203606"/>
    <w:rsid w:val="00207A64"/>
    <w:rsid w:val="00213154"/>
    <w:rsid w:val="0024050C"/>
    <w:rsid w:val="00244514"/>
    <w:rsid w:val="0024534E"/>
    <w:rsid w:val="00245497"/>
    <w:rsid w:val="00257EB7"/>
    <w:rsid w:val="0027333A"/>
    <w:rsid w:val="002871C2"/>
    <w:rsid w:val="00291EDF"/>
    <w:rsid w:val="002929F2"/>
    <w:rsid w:val="0029721C"/>
    <w:rsid w:val="002A12A6"/>
    <w:rsid w:val="002A2C1B"/>
    <w:rsid w:val="002A2F54"/>
    <w:rsid w:val="002A3792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11A1"/>
    <w:rsid w:val="0031656A"/>
    <w:rsid w:val="00330D6A"/>
    <w:rsid w:val="003372AE"/>
    <w:rsid w:val="00347162"/>
    <w:rsid w:val="00351D3F"/>
    <w:rsid w:val="00365515"/>
    <w:rsid w:val="00365BAC"/>
    <w:rsid w:val="00365E63"/>
    <w:rsid w:val="00370462"/>
    <w:rsid w:val="00377B14"/>
    <w:rsid w:val="00390F38"/>
    <w:rsid w:val="00392E9B"/>
    <w:rsid w:val="00393C23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22CB"/>
    <w:rsid w:val="003E515F"/>
    <w:rsid w:val="003E7200"/>
    <w:rsid w:val="00412F6A"/>
    <w:rsid w:val="00415BCC"/>
    <w:rsid w:val="00416DF1"/>
    <w:rsid w:val="004459DA"/>
    <w:rsid w:val="0045531F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7227A"/>
    <w:rsid w:val="0057574F"/>
    <w:rsid w:val="005764BB"/>
    <w:rsid w:val="00583431"/>
    <w:rsid w:val="00583C88"/>
    <w:rsid w:val="00587755"/>
    <w:rsid w:val="00594C43"/>
    <w:rsid w:val="005974A3"/>
    <w:rsid w:val="005A2FDA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464E"/>
    <w:rsid w:val="00615F33"/>
    <w:rsid w:val="00621280"/>
    <w:rsid w:val="00622E33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1BC8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319A7"/>
    <w:rsid w:val="007361D9"/>
    <w:rsid w:val="00741018"/>
    <w:rsid w:val="007441E0"/>
    <w:rsid w:val="00746348"/>
    <w:rsid w:val="007470AD"/>
    <w:rsid w:val="00747FA1"/>
    <w:rsid w:val="00756C02"/>
    <w:rsid w:val="00765C30"/>
    <w:rsid w:val="00767078"/>
    <w:rsid w:val="00782585"/>
    <w:rsid w:val="00784A38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43358"/>
    <w:rsid w:val="00843DD5"/>
    <w:rsid w:val="00844B41"/>
    <w:rsid w:val="00850053"/>
    <w:rsid w:val="008576AE"/>
    <w:rsid w:val="008678D1"/>
    <w:rsid w:val="00867A77"/>
    <w:rsid w:val="00870980"/>
    <w:rsid w:val="00870D60"/>
    <w:rsid w:val="00887BEE"/>
    <w:rsid w:val="00897E7B"/>
    <w:rsid w:val="008A49F4"/>
    <w:rsid w:val="008A5464"/>
    <w:rsid w:val="008B1854"/>
    <w:rsid w:val="008B1F8C"/>
    <w:rsid w:val="008C1921"/>
    <w:rsid w:val="008C3E84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34B3"/>
    <w:rsid w:val="00913A0B"/>
    <w:rsid w:val="009150A7"/>
    <w:rsid w:val="009355B9"/>
    <w:rsid w:val="00941936"/>
    <w:rsid w:val="00942975"/>
    <w:rsid w:val="009450B8"/>
    <w:rsid w:val="00945EB1"/>
    <w:rsid w:val="00946C6A"/>
    <w:rsid w:val="00947629"/>
    <w:rsid w:val="009506DF"/>
    <w:rsid w:val="00950A77"/>
    <w:rsid w:val="0095388E"/>
    <w:rsid w:val="00957EDE"/>
    <w:rsid w:val="009671F4"/>
    <w:rsid w:val="009716C2"/>
    <w:rsid w:val="00985E0E"/>
    <w:rsid w:val="0099123D"/>
    <w:rsid w:val="009B50A9"/>
    <w:rsid w:val="009B6899"/>
    <w:rsid w:val="009C3CE2"/>
    <w:rsid w:val="009C73B1"/>
    <w:rsid w:val="009D13F2"/>
    <w:rsid w:val="009D3C18"/>
    <w:rsid w:val="009E234D"/>
    <w:rsid w:val="009E3F8A"/>
    <w:rsid w:val="009F1851"/>
    <w:rsid w:val="009F60B2"/>
    <w:rsid w:val="009F64DB"/>
    <w:rsid w:val="00A0754C"/>
    <w:rsid w:val="00A21102"/>
    <w:rsid w:val="00A30BB7"/>
    <w:rsid w:val="00A31642"/>
    <w:rsid w:val="00A4056A"/>
    <w:rsid w:val="00A4535D"/>
    <w:rsid w:val="00A515D1"/>
    <w:rsid w:val="00A5528D"/>
    <w:rsid w:val="00A657DE"/>
    <w:rsid w:val="00A705D1"/>
    <w:rsid w:val="00A7647A"/>
    <w:rsid w:val="00A8229D"/>
    <w:rsid w:val="00A91B38"/>
    <w:rsid w:val="00AA24A0"/>
    <w:rsid w:val="00AA5E4C"/>
    <w:rsid w:val="00AB1EF5"/>
    <w:rsid w:val="00AC0FF9"/>
    <w:rsid w:val="00AC4D42"/>
    <w:rsid w:val="00AC7ADB"/>
    <w:rsid w:val="00AD325E"/>
    <w:rsid w:val="00AD42A0"/>
    <w:rsid w:val="00AE18D5"/>
    <w:rsid w:val="00AE2BC5"/>
    <w:rsid w:val="00AE2D9A"/>
    <w:rsid w:val="00AF5920"/>
    <w:rsid w:val="00B03AA5"/>
    <w:rsid w:val="00B03E1B"/>
    <w:rsid w:val="00B2553C"/>
    <w:rsid w:val="00B27D1F"/>
    <w:rsid w:val="00B35569"/>
    <w:rsid w:val="00B36B24"/>
    <w:rsid w:val="00B37AB8"/>
    <w:rsid w:val="00B45A2E"/>
    <w:rsid w:val="00B505FE"/>
    <w:rsid w:val="00B52C04"/>
    <w:rsid w:val="00B64882"/>
    <w:rsid w:val="00B65C71"/>
    <w:rsid w:val="00B66638"/>
    <w:rsid w:val="00B70422"/>
    <w:rsid w:val="00B70A96"/>
    <w:rsid w:val="00B77DE4"/>
    <w:rsid w:val="00B875FE"/>
    <w:rsid w:val="00B902C1"/>
    <w:rsid w:val="00B924A8"/>
    <w:rsid w:val="00B92D4D"/>
    <w:rsid w:val="00B95422"/>
    <w:rsid w:val="00B97847"/>
    <w:rsid w:val="00B97DDE"/>
    <w:rsid w:val="00BA377D"/>
    <w:rsid w:val="00BB08FB"/>
    <w:rsid w:val="00BB1068"/>
    <w:rsid w:val="00BB4ECD"/>
    <w:rsid w:val="00BB6AF4"/>
    <w:rsid w:val="00BB6B85"/>
    <w:rsid w:val="00BC12F2"/>
    <w:rsid w:val="00BC240D"/>
    <w:rsid w:val="00BC3261"/>
    <w:rsid w:val="00BE017C"/>
    <w:rsid w:val="00BE2C39"/>
    <w:rsid w:val="00BE4CA8"/>
    <w:rsid w:val="00BF1CCC"/>
    <w:rsid w:val="00BF2857"/>
    <w:rsid w:val="00C023E9"/>
    <w:rsid w:val="00C05AAC"/>
    <w:rsid w:val="00C20B2D"/>
    <w:rsid w:val="00C259BE"/>
    <w:rsid w:val="00C27E61"/>
    <w:rsid w:val="00C40D75"/>
    <w:rsid w:val="00C411F6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B3FFF"/>
    <w:rsid w:val="00CC0876"/>
    <w:rsid w:val="00CC1FD8"/>
    <w:rsid w:val="00CC3225"/>
    <w:rsid w:val="00CC46E1"/>
    <w:rsid w:val="00CD6768"/>
    <w:rsid w:val="00CE0F4A"/>
    <w:rsid w:val="00CE1087"/>
    <w:rsid w:val="00CE5232"/>
    <w:rsid w:val="00D06CC7"/>
    <w:rsid w:val="00D12792"/>
    <w:rsid w:val="00D16DD4"/>
    <w:rsid w:val="00D35B71"/>
    <w:rsid w:val="00D37CC9"/>
    <w:rsid w:val="00D50FD8"/>
    <w:rsid w:val="00D56690"/>
    <w:rsid w:val="00D72790"/>
    <w:rsid w:val="00D76CE5"/>
    <w:rsid w:val="00D929BB"/>
    <w:rsid w:val="00DA05B5"/>
    <w:rsid w:val="00DB1A16"/>
    <w:rsid w:val="00DB726A"/>
    <w:rsid w:val="00DD610F"/>
    <w:rsid w:val="00DE18B2"/>
    <w:rsid w:val="00E16479"/>
    <w:rsid w:val="00E20117"/>
    <w:rsid w:val="00E25294"/>
    <w:rsid w:val="00E27228"/>
    <w:rsid w:val="00E4528A"/>
    <w:rsid w:val="00E45E70"/>
    <w:rsid w:val="00E60CBC"/>
    <w:rsid w:val="00E73805"/>
    <w:rsid w:val="00E740D3"/>
    <w:rsid w:val="00E7498D"/>
    <w:rsid w:val="00E90F10"/>
    <w:rsid w:val="00E91773"/>
    <w:rsid w:val="00E917DE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10BC"/>
    <w:rsid w:val="00F75AA1"/>
    <w:rsid w:val="00F770B6"/>
    <w:rsid w:val="00F80922"/>
    <w:rsid w:val="00F813BD"/>
    <w:rsid w:val="00F83F95"/>
    <w:rsid w:val="00F860DD"/>
    <w:rsid w:val="00F90F70"/>
    <w:rsid w:val="00F912EA"/>
    <w:rsid w:val="00F953E9"/>
    <w:rsid w:val="00FA5FBC"/>
    <w:rsid w:val="00FA7F66"/>
    <w:rsid w:val="00FB2FF3"/>
    <w:rsid w:val="00FB3A4F"/>
    <w:rsid w:val="00FB5E0F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16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16C2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913A0B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913A0B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724-B531-48FE-BB51-B8FE650A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屈贤达</cp:lastModifiedBy>
  <cp:revision>321</cp:revision>
  <cp:lastPrinted>2019-08-02T02:57:00Z</cp:lastPrinted>
  <dcterms:created xsi:type="dcterms:W3CDTF">2017-02-21T11:21:00Z</dcterms:created>
  <dcterms:modified xsi:type="dcterms:W3CDTF">2019-08-09T09:48:00Z</dcterms:modified>
</cp:coreProperties>
</file>